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C3998" w14:textId="77777777" w:rsidR="00AD721E" w:rsidRPr="009522AC" w:rsidRDefault="00AD721E" w:rsidP="00AD721E">
      <w:pPr>
        <w:widowControl w:val="0"/>
        <w:jc w:val="right"/>
        <w:rPr>
          <w:rFonts w:ascii="Times New Roman" w:hAnsi="Times New Roman"/>
          <w:bCs/>
          <w:i/>
          <w:sz w:val="28"/>
          <w:szCs w:val="28"/>
          <w:lang w:val="en-SG" w:eastAsia="vi-VN" w:bidi="vi-VN"/>
        </w:rPr>
      </w:pPr>
      <w:bookmarkStart w:id="0" w:name="_GoBack"/>
      <w:bookmarkEnd w:id="0"/>
      <w:r w:rsidRPr="009522AC">
        <w:rPr>
          <w:rFonts w:ascii="Times New Roman" w:hAnsi="Times New Roman"/>
          <w:bCs/>
          <w:i/>
          <w:sz w:val="28"/>
          <w:szCs w:val="28"/>
          <w:lang w:val="en-SG" w:eastAsia="vi-VN" w:bidi="vi-VN"/>
        </w:rPr>
        <w:t>Mẫu đăng ký</w:t>
      </w:r>
    </w:p>
    <w:p w14:paraId="09641F5D" w14:textId="77777777" w:rsidR="00AD721E" w:rsidRPr="009522AC" w:rsidRDefault="00AD721E" w:rsidP="00AD721E">
      <w:pPr>
        <w:widowControl w:val="0"/>
        <w:jc w:val="right"/>
        <w:rPr>
          <w:rFonts w:ascii="Times New Roman" w:hAnsi="Times New Roman"/>
          <w:b/>
          <w:bCs/>
          <w:sz w:val="28"/>
          <w:szCs w:val="28"/>
          <w:lang w:val="en-SG" w:eastAsia="vi-VN" w:bidi="vi-VN"/>
        </w:rPr>
      </w:pPr>
    </w:p>
    <w:p w14:paraId="6113E86F" w14:textId="1A6DC29E" w:rsidR="00AD721E" w:rsidRPr="009522AC" w:rsidRDefault="006B4085" w:rsidP="006B4085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9522AC">
        <w:rPr>
          <w:rFonts w:ascii="Times New Roman" w:hAnsi="Times New Roman"/>
          <w:b/>
          <w:sz w:val="24"/>
          <w:szCs w:val="24"/>
        </w:rPr>
        <w:t>CỘNG HÒA XÃ HỘI CHỦ NGHĨA VIỆT NAM</w:t>
      </w:r>
      <w:r w:rsidRPr="009522AC">
        <w:rPr>
          <w:rFonts w:ascii="Times New Roman" w:hAnsi="Times New Roman"/>
          <w:b/>
          <w:sz w:val="26"/>
          <w:szCs w:val="26"/>
        </w:rPr>
        <w:br/>
        <w:t>Độc lập - Tự do - Hạnh phúc</w:t>
      </w:r>
    </w:p>
    <w:p w14:paraId="7FCFF805" w14:textId="3630C5BD" w:rsidR="006B4085" w:rsidRPr="009522AC" w:rsidRDefault="006B4085" w:rsidP="006B4085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9522AC">
        <w:rPr>
          <w:rFonts w:ascii="Times New Roman" w:hAnsi="Times New Roman"/>
          <w:sz w:val="26"/>
          <w:szCs w:val="26"/>
        </w:rPr>
        <w:t>*****</w:t>
      </w:r>
    </w:p>
    <w:p w14:paraId="686AC2BD" w14:textId="77777777" w:rsidR="006B4085" w:rsidRPr="009522AC" w:rsidRDefault="006B4085" w:rsidP="006B4085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</w:p>
    <w:p w14:paraId="62BDAE4A" w14:textId="57CE2C1A" w:rsidR="006B4085" w:rsidRPr="009522AC" w:rsidRDefault="006B4085" w:rsidP="006B4085">
      <w:pPr>
        <w:widowControl w:val="0"/>
        <w:jc w:val="center"/>
        <w:rPr>
          <w:rFonts w:ascii="Times New Roman" w:hAnsi="Times New Roman"/>
          <w:bCs/>
          <w:sz w:val="28"/>
          <w:szCs w:val="28"/>
          <w:lang w:val="en-SG" w:eastAsia="vi-VN" w:bidi="vi-VN"/>
        </w:rPr>
      </w:pPr>
      <w:r w:rsidRPr="009522AC">
        <w:rPr>
          <w:rFonts w:ascii="Times New Roman" w:hAnsi="Times New Roman"/>
          <w:sz w:val="28"/>
          <w:szCs w:val="28"/>
        </w:rPr>
        <w:t>Kính gửi: Sở Thông tin và Truyền thông</w:t>
      </w:r>
    </w:p>
    <w:p w14:paraId="4A94FBEE" w14:textId="1E0A3A1D" w:rsidR="00734809" w:rsidRPr="009522AC" w:rsidRDefault="00734809" w:rsidP="00AD721E">
      <w:pPr>
        <w:widowControl w:val="0"/>
        <w:jc w:val="right"/>
        <w:rPr>
          <w:rFonts w:ascii="Times New Roman" w:hAnsi="Times New Roman"/>
          <w:b/>
          <w:bCs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b/>
          <w:bCs/>
          <w:sz w:val="28"/>
          <w:szCs w:val="28"/>
          <w:lang w:eastAsia="vi-VN" w:bidi="vi-VN"/>
        </w:rPr>
        <w:t xml:space="preserve"> </w:t>
      </w:r>
    </w:p>
    <w:p w14:paraId="5091B685" w14:textId="77777777" w:rsidR="00734809" w:rsidRPr="009522AC" w:rsidRDefault="00734809" w:rsidP="00734809">
      <w:pPr>
        <w:widowControl w:val="0"/>
        <w:jc w:val="center"/>
        <w:rPr>
          <w:rFonts w:ascii="Times New Roman" w:hAnsi="Times New Roman"/>
          <w:b/>
          <w:bCs/>
          <w:sz w:val="28"/>
          <w:szCs w:val="28"/>
          <w:lang w:val="en-SG" w:eastAsia="vi-VN" w:bidi="vi-VN"/>
        </w:rPr>
      </w:pPr>
      <w:r w:rsidRPr="009522AC">
        <w:rPr>
          <w:rFonts w:ascii="Times New Roman" w:hAnsi="Times New Roman"/>
          <w:b/>
          <w:bCs/>
          <w:sz w:val="28"/>
          <w:szCs w:val="28"/>
          <w:lang w:eastAsia="vi-VN" w:bidi="vi-VN"/>
        </w:rPr>
        <w:t>TỜ KHAI XÁC Đ</w:t>
      </w:r>
      <w:r w:rsidRPr="009522AC">
        <w:rPr>
          <w:rFonts w:ascii="Times New Roman" w:hAnsi="Times New Roman"/>
          <w:b/>
          <w:bCs/>
          <w:sz w:val="28"/>
          <w:szCs w:val="28"/>
          <w:lang w:val="vi-VN" w:eastAsia="vi-VN" w:bidi="vi-VN"/>
        </w:rPr>
        <w:t>ỊNH D</w:t>
      </w:r>
      <w:r w:rsidRPr="009522AC">
        <w:rPr>
          <w:rFonts w:ascii="Times New Roman" w:hAnsi="Times New Roman"/>
          <w:b/>
          <w:bCs/>
          <w:sz w:val="28"/>
          <w:szCs w:val="28"/>
          <w:lang w:eastAsia="vi-VN" w:bidi="vi-VN"/>
        </w:rPr>
        <w:t>O</w:t>
      </w:r>
      <w:r w:rsidRPr="009522AC">
        <w:rPr>
          <w:rFonts w:ascii="Times New Roman" w:hAnsi="Times New Roman"/>
          <w:b/>
          <w:bCs/>
          <w:sz w:val="28"/>
          <w:szCs w:val="28"/>
          <w:lang w:val="vi-VN" w:eastAsia="vi-VN" w:bidi="vi-VN"/>
        </w:rPr>
        <w:t>ANH NGHIỆP S</w:t>
      </w:r>
      <w:r w:rsidRPr="009522AC">
        <w:rPr>
          <w:rFonts w:ascii="Times New Roman" w:hAnsi="Times New Roman"/>
          <w:b/>
          <w:bCs/>
          <w:sz w:val="28"/>
          <w:szCs w:val="28"/>
          <w:lang w:eastAsia="vi-VN" w:bidi="vi-VN"/>
        </w:rPr>
        <w:t>I</w:t>
      </w:r>
      <w:r w:rsidRPr="009522AC">
        <w:rPr>
          <w:rFonts w:ascii="Times New Roman" w:hAnsi="Times New Roman"/>
          <w:b/>
          <w:bCs/>
          <w:sz w:val="28"/>
          <w:szCs w:val="28"/>
          <w:lang w:val="vi-VN" w:eastAsia="vi-VN" w:bidi="vi-VN"/>
        </w:rPr>
        <w:t xml:space="preserve">ÊU NHỎ, </w:t>
      </w:r>
      <w:r w:rsidRPr="009522AC">
        <w:rPr>
          <w:rFonts w:ascii="Times New Roman" w:hAnsi="Times New Roman"/>
          <w:b/>
          <w:bCs/>
          <w:sz w:val="28"/>
          <w:szCs w:val="28"/>
          <w:lang w:eastAsia="vi-VN" w:bidi="vi-VN"/>
        </w:rPr>
        <w:t>DOANH NG</w:t>
      </w:r>
      <w:r w:rsidRPr="009522AC">
        <w:rPr>
          <w:rFonts w:ascii="Times New Roman" w:hAnsi="Times New Roman"/>
          <w:b/>
          <w:bCs/>
          <w:sz w:val="28"/>
          <w:szCs w:val="28"/>
          <w:lang w:val="vi-VN" w:eastAsia="vi-VN" w:bidi="vi-VN"/>
        </w:rPr>
        <w:t>HIỆP NHỎ, DOANH NGHIỆP VỪA VÀ ĐỀ XUẤT NHU CẦU HỖ TRỢ</w:t>
      </w:r>
    </w:p>
    <w:p w14:paraId="6E3ACCA7" w14:textId="77777777" w:rsidR="00726DF8" w:rsidRPr="009522AC" w:rsidRDefault="00991454" w:rsidP="00734809">
      <w:pPr>
        <w:widowControl w:val="0"/>
        <w:jc w:val="center"/>
        <w:rPr>
          <w:rFonts w:ascii="Times New Roman" w:hAnsi="Times New Roman"/>
          <w:bCs/>
          <w:i/>
          <w:iCs/>
          <w:sz w:val="26"/>
          <w:szCs w:val="26"/>
          <w:lang w:val="en-SG" w:eastAsia="vi-VN" w:bidi="vi-VN"/>
        </w:rPr>
      </w:pPr>
      <w:r w:rsidRPr="009522AC">
        <w:rPr>
          <w:rFonts w:ascii="Times New Roman" w:hAnsi="Times New Roman"/>
          <w:bCs/>
          <w:i/>
          <w:iCs/>
          <w:sz w:val="26"/>
          <w:szCs w:val="26"/>
          <w:lang w:eastAsia="vi-VN" w:bidi="vi-VN"/>
        </w:rPr>
        <w:t>(Kèm th</w:t>
      </w:r>
      <w:r w:rsidRPr="009522AC">
        <w:rPr>
          <w:rFonts w:ascii="Times New Roman" w:hAnsi="Times New Roman"/>
          <w:bCs/>
          <w:i/>
          <w:iCs/>
          <w:sz w:val="26"/>
          <w:szCs w:val="26"/>
          <w:lang w:val="vi-VN" w:eastAsia="vi-VN" w:bidi="vi-VN"/>
        </w:rPr>
        <w:t xml:space="preserve">eo </w:t>
      </w:r>
      <w:r w:rsidR="00880011" w:rsidRPr="009522AC">
        <w:rPr>
          <w:rFonts w:ascii="Times New Roman" w:hAnsi="Times New Roman"/>
          <w:bCs/>
          <w:i/>
          <w:iCs/>
          <w:sz w:val="26"/>
          <w:szCs w:val="26"/>
          <w:lang w:val="en-SG" w:eastAsia="vi-VN" w:bidi="vi-VN"/>
        </w:rPr>
        <w:t xml:space="preserve">Công văn số:         /STTTT-BCVTCNTT </w:t>
      </w:r>
      <w:r w:rsidR="00726DF8" w:rsidRPr="009522AC">
        <w:rPr>
          <w:rFonts w:ascii="Times New Roman" w:hAnsi="Times New Roman"/>
          <w:bCs/>
          <w:i/>
          <w:iCs/>
          <w:sz w:val="26"/>
          <w:szCs w:val="26"/>
          <w:lang w:val="en-SG" w:eastAsia="vi-VN" w:bidi="vi-VN"/>
        </w:rPr>
        <w:t xml:space="preserve">ngày     /10/2023 </w:t>
      </w:r>
      <w:r w:rsidR="00880011" w:rsidRPr="009522AC">
        <w:rPr>
          <w:rFonts w:ascii="Times New Roman" w:hAnsi="Times New Roman"/>
          <w:bCs/>
          <w:i/>
          <w:iCs/>
          <w:sz w:val="26"/>
          <w:szCs w:val="26"/>
          <w:lang w:val="en-SG" w:eastAsia="vi-VN" w:bidi="vi-VN"/>
        </w:rPr>
        <w:t xml:space="preserve">của </w:t>
      </w:r>
    </w:p>
    <w:p w14:paraId="0BDFB5C8" w14:textId="60CA1BFA" w:rsidR="00991454" w:rsidRPr="009522AC" w:rsidRDefault="00880011" w:rsidP="00734809">
      <w:pPr>
        <w:widowControl w:val="0"/>
        <w:jc w:val="center"/>
        <w:rPr>
          <w:rFonts w:ascii="Times New Roman" w:hAnsi="Times New Roman"/>
          <w:bCs/>
          <w:i/>
          <w:sz w:val="28"/>
          <w:szCs w:val="28"/>
          <w:lang w:val="en-SG" w:eastAsia="vi-VN" w:bidi="vi-VN"/>
        </w:rPr>
      </w:pPr>
      <w:r w:rsidRPr="009522AC">
        <w:rPr>
          <w:rFonts w:ascii="Times New Roman" w:hAnsi="Times New Roman"/>
          <w:bCs/>
          <w:i/>
          <w:iCs/>
          <w:sz w:val="26"/>
          <w:szCs w:val="26"/>
          <w:lang w:val="en-SG" w:eastAsia="vi-VN" w:bidi="vi-VN"/>
        </w:rPr>
        <w:t>Sở Thông tin và Truyền thông</w:t>
      </w:r>
      <w:r w:rsidR="00991454" w:rsidRPr="009522AC">
        <w:rPr>
          <w:rFonts w:ascii="Times New Roman" w:hAnsi="Times New Roman"/>
          <w:bCs/>
          <w:i/>
          <w:iCs/>
          <w:sz w:val="26"/>
          <w:szCs w:val="26"/>
          <w:lang w:eastAsia="vi-VN" w:bidi="vi-VN"/>
        </w:rPr>
        <w:t>)</w:t>
      </w:r>
    </w:p>
    <w:p w14:paraId="0113FD16" w14:textId="0B4340E0" w:rsidR="00734809" w:rsidRPr="009522AC" w:rsidRDefault="00734809" w:rsidP="00734809">
      <w:pPr>
        <w:widowControl w:val="0"/>
        <w:jc w:val="center"/>
        <w:rPr>
          <w:rFonts w:ascii="Times New Roman" w:hAnsi="Times New Roman"/>
          <w:b/>
          <w:bCs/>
          <w:i/>
          <w:iCs/>
          <w:sz w:val="26"/>
          <w:szCs w:val="26"/>
          <w:lang w:eastAsia="vi-VN" w:bidi="vi-VN"/>
        </w:rPr>
      </w:pPr>
    </w:p>
    <w:p w14:paraId="2F625CD3" w14:textId="77777777" w:rsidR="00734809" w:rsidRPr="009522AC" w:rsidRDefault="00734809" w:rsidP="00734809">
      <w:pPr>
        <w:widowControl w:val="0"/>
        <w:tabs>
          <w:tab w:val="left" w:pos="709"/>
        </w:tabs>
        <w:ind w:right="1240"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1. 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hông tin chung về doanh nghiệp:</w:t>
      </w:r>
    </w:p>
    <w:p w14:paraId="6B8FE40A" w14:textId="77777777" w:rsidR="00734809" w:rsidRPr="009522AC" w:rsidRDefault="00734809" w:rsidP="00734809">
      <w:pPr>
        <w:widowControl w:val="0"/>
        <w:tabs>
          <w:tab w:val="left" w:pos="709"/>
        </w:tabs>
        <w:ind w:right="1240"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ên doanh nghiệp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</w:p>
    <w:p w14:paraId="0A2C483A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Mã số doanh nghiệp/Mã số thuế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5FDB7E75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Loại h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ì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nh doanh nghiệp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028F40D9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Địa chỉ trụ sở chính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4CB77F5A" w14:textId="77777777" w:rsidR="00734809" w:rsidRPr="009522AC" w:rsidRDefault="00734809" w:rsidP="00734809">
      <w:pPr>
        <w:widowControl w:val="0"/>
        <w:tabs>
          <w:tab w:val="left" w:pos="709"/>
          <w:tab w:val="left" w:leader="dot" w:pos="4076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Qu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ậ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n/huyện: ..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  <w:t>Tỉnh/thành phố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369D7438" w14:textId="77777777" w:rsidR="00734809" w:rsidRPr="009522AC" w:rsidRDefault="00734809" w:rsidP="00734809">
      <w:pPr>
        <w:widowControl w:val="0"/>
        <w:tabs>
          <w:tab w:val="left" w:pos="709"/>
          <w:tab w:val="left" w:leader="dot" w:pos="3544"/>
          <w:tab w:val="left" w:leader="dot" w:pos="5821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Điện thoại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  <w:t>Fax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  <w:t>Email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51804EA0" w14:textId="77777777" w:rsidR="00734809" w:rsidRPr="009522AC" w:rsidRDefault="00734809" w:rsidP="00734809">
      <w:pPr>
        <w:widowControl w:val="0"/>
        <w:tabs>
          <w:tab w:val="left" w:pos="709"/>
          <w:tab w:val="left" w:pos="1014"/>
        </w:tabs>
        <w:ind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2. 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hông tin xác đ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ị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nh doanh nghiệp do phụ nữ làm chủ:</w:t>
      </w:r>
    </w:p>
    <w:p w14:paraId="42553880" w14:textId="77777777" w:rsidR="00734809" w:rsidRPr="009522AC" w:rsidRDefault="00734809" w:rsidP="00734809">
      <w:pPr>
        <w:widowControl w:val="0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Có vốn điều lệ do một hoặc nhiều phụ nữ sở hữu từ 51% trở lên:</w:t>
      </w:r>
    </w:p>
    <w:p w14:paraId="5A656150" w14:textId="77777777" w:rsidR="00734809" w:rsidRPr="009522AC" w:rsidRDefault="00734809" w:rsidP="00734809">
      <w:pPr>
        <w:widowControl w:val="0"/>
        <w:tabs>
          <w:tab w:val="left" w:pos="709"/>
        </w:tabs>
        <w:ind w:firstLine="284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                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522AC">
        <w:rPr>
          <w:rFonts w:ascii="Times New Roman" w:hAnsi="Times New Roman"/>
          <w:sz w:val="28"/>
          <w:szCs w:val="28"/>
          <w:lang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eastAsia="vi-VN" w:bidi="vi-VN"/>
        </w:rPr>
      </w:r>
      <w:r w:rsidR="008B56AA">
        <w:rPr>
          <w:rFonts w:ascii="Times New Roman" w:hAnsi="Times New Roman"/>
          <w:sz w:val="28"/>
          <w:szCs w:val="28"/>
          <w:lang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fldChar w:fldCharType="end"/>
      </w:r>
      <w:bookmarkEnd w:id="1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 Có 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               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522AC">
        <w:rPr>
          <w:rFonts w:ascii="Times New Roman" w:hAnsi="Times New Roman"/>
          <w:sz w:val="28"/>
          <w:szCs w:val="28"/>
          <w:lang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eastAsia="vi-VN" w:bidi="vi-VN"/>
        </w:rPr>
      </w:r>
      <w:r w:rsidR="008B56AA">
        <w:rPr>
          <w:rFonts w:ascii="Times New Roman" w:hAnsi="Times New Roman"/>
          <w:sz w:val="28"/>
          <w:szCs w:val="28"/>
          <w:lang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fldChar w:fldCharType="end"/>
      </w:r>
      <w:bookmarkEnd w:id="2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 Không</w:t>
      </w:r>
    </w:p>
    <w:p w14:paraId="7E531998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ên người quản lý điều hành doanh nghiệp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5509CCC3" w14:textId="77777777" w:rsidR="00734809" w:rsidRPr="009522AC" w:rsidRDefault="00734809" w:rsidP="00734809">
      <w:pPr>
        <w:widowControl w:val="0"/>
        <w:tabs>
          <w:tab w:val="left" w:pos="709"/>
          <w:tab w:val="left" w:pos="1014"/>
        </w:tabs>
        <w:ind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3. 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hông tin về tiêu chí xác định quy mô doanh nghiệp:</w:t>
      </w:r>
    </w:p>
    <w:p w14:paraId="74012815" w14:textId="77777777" w:rsidR="00734809" w:rsidRPr="009522AC" w:rsidRDefault="00734809" w:rsidP="00734809">
      <w:pPr>
        <w:widowControl w:val="0"/>
        <w:tabs>
          <w:tab w:val="left" w:pos="709"/>
          <w:tab w:val="left" w:leader="dot" w:pos="6042"/>
          <w:tab w:val="left" w:leader="dot" w:pos="6342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Lĩnh vực sản xuất, kinh doanh chính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6B6BA643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Số lao động tham gia bảo hiểm xã hội bình quân năm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1BD64344" w14:textId="77777777" w:rsidR="00734809" w:rsidRPr="009522AC" w:rsidRDefault="00734809" w:rsidP="00734809">
      <w:pPr>
        <w:widowControl w:val="0"/>
        <w:tabs>
          <w:tab w:val="left" w:pos="709"/>
          <w:tab w:val="left" w:leader="dot" w:pos="6042"/>
        </w:tabs>
        <w:ind w:firstLine="284"/>
        <w:jc w:val="both"/>
        <w:rPr>
          <w:rFonts w:ascii="Times New Roman" w:hAnsi="Times New Roman"/>
          <w:i/>
          <w:iCs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i/>
          <w:iCs/>
          <w:sz w:val="28"/>
          <w:szCs w:val="28"/>
          <w:lang w:val="vi-VN" w:eastAsia="vi-VN" w:bidi="vi-VN"/>
        </w:rPr>
        <w:t>Trong đó, số lao động nữ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 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…………………….......</w:t>
      </w:r>
    </w:p>
    <w:p w14:paraId="05DF42FA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ổng nguồn vốn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611917EE" w14:textId="77777777" w:rsidR="00734809" w:rsidRPr="009522AC" w:rsidRDefault="00734809" w:rsidP="00734809">
      <w:pPr>
        <w:widowControl w:val="0"/>
        <w:tabs>
          <w:tab w:val="left" w:pos="709"/>
          <w:tab w:val="left" w:leader="dot" w:pos="8692"/>
        </w:tabs>
        <w:ind w:firstLine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Tổng doanh thu năm trước liền kề: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ab/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….</w:t>
      </w:r>
    </w:p>
    <w:p w14:paraId="1AB7FE9F" w14:textId="77777777" w:rsidR="00734809" w:rsidRPr="009522AC" w:rsidRDefault="00734809" w:rsidP="00734809">
      <w:pPr>
        <w:widowControl w:val="0"/>
        <w:tabs>
          <w:tab w:val="left" w:pos="709"/>
          <w:tab w:val="left" w:pos="1014"/>
        </w:tabs>
        <w:ind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4. 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Doanh nghiệp tự xác định thuộc quy mô </w:t>
      </w:r>
      <w:r w:rsidRPr="009522AC">
        <w:rPr>
          <w:rFonts w:ascii="Times New Roman" w:hAnsi="Times New Roman"/>
          <w:i/>
          <w:iCs/>
          <w:sz w:val="28"/>
          <w:szCs w:val="28"/>
          <w:lang w:val="vi-VN" w:eastAsia="vi-VN" w:bidi="vi-VN"/>
        </w:rPr>
        <w:t>(tích X</w:t>
      </w:r>
      <w:r w:rsidRPr="009522AC">
        <w:rPr>
          <w:rFonts w:ascii="Times New Roman" w:hAnsi="Times New Roman"/>
          <w:i/>
          <w:iCs/>
          <w:sz w:val="28"/>
          <w:szCs w:val="28"/>
          <w:lang w:eastAsia="vi-VN" w:bidi="vi-VN"/>
        </w:rPr>
        <w:t xml:space="preserve"> </w:t>
      </w:r>
      <w:r w:rsidRPr="009522AC">
        <w:rPr>
          <w:rFonts w:ascii="Times New Roman" w:hAnsi="Times New Roman"/>
          <w:i/>
          <w:iCs/>
          <w:sz w:val="28"/>
          <w:szCs w:val="28"/>
          <w:lang w:val="vi-VN" w:eastAsia="vi-VN" w:bidi="vi-VN"/>
        </w:rPr>
        <w:t>vào ô tư</w:t>
      </w:r>
      <w:r w:rsidRPr="009522AC">
        <w:rPr>
          <w:rFonts w:ascii="Times New Roman" w:hAnsi="Times New Roman"/>
          <w:i/>
          <w:iCs/>
          <w:sz w:val="28"/>
          <w:szCs w:val="28"/>
          <w:lang w:eastAsia="vi-VN" w:bidi="vi-VN"/>
        </w:rPr>
        <w:t>ơn</w:t>
      </w:r>
      <w:r w:rsidRPr="009522AC">
        <w:rPr>
          <w:rFonts w:ascii="Times New Roman" w:hAnsi="Times New Roman"/>
          <w:i/>
          <w:iCs/>
          <w:sz w:val="28"/>
          <w:szCs w:val="28"/>
          <w:lang w:val="vi-VN" w:eastAsia="vi-VN" w:bidi="vi-VN"/>
        </w:rPr>
        <w:t>g ứng):</w:t>
      </w:r>
    </w:p>
    <w:p w14:paraId="1FAFE897" w14:textId="2386F5C1" w:rsidR="00734809" w:rsidRPr="009522AC" w:rsidRDefault="00734809" w:rsidP="00734809">
      <w:pPr>
        <w:widowControl w:val="0"/>
        <w:tabs>
          <w:tab w:val="left" w:pos="709"/>
          <w:tab w:val="left" w:pos="964"/>
        </w:tabs>
        <w:ind w:left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end"/>
      </w:r>
      <w:bookmarkEnd w:id="3"/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Doanh nghiệp siêu nhỏ </w:t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t xml:space="preserve">  </w:t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eastAsia="vi-VN" w:bidi="vi-VN"/>
        </w:rPr>
      </w:r>
      <w:r w:rsidR="008B56AA">
        <w:rPr>
          <w:rFonts w:ascii="Times New Roman" w:hAnsi="Times New Roman"/>
          <w:sz w:val="28"/>
          <w:szCs w:val="28"/>
          <w:lang w:eastAsia="vi-VN" w:bidi="vi-VN"/>
        </w:rPr>
        <w:fldChar w:fldCharType="separate"/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fldChar w:fldCharType="end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 Doanh nghiệp nhỏ </w:t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t xml:space="preserve">  </w:t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eastAsia="vi-VN" w:bidi="vi-VN"/>
        </w:rPr>
      </w:r>
      <w:r w:rsidR="008B56AA">
        <w:rPr>
          <w:rFonts w:ascii="Times New Roman" w:hAnsi="Times New Roman"/>
          <w:sz w:val="28"/>
          <w:szCs w:val="28"/>
          <w:lang w:eastAsia="vi-VN" w:bidi="vi-VN"/>
        </w:rPr>
        <w:fldChar w:fldCharType="separate"/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fldChar w:fldCharType="end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 Doanh nghiệp vừa</w:t>
      </w:r>
    </w:p>
    <w:p w14:paraId="3A7A9FA1" w14:textId="5A339A62" w:rsidR="00734809" w:rsidRPr="009522AC" w:rsidRDefault="00734809" w:rsidP="00734809">
      <w:pPr>
        <w:widowControl w:val="0"/>
        <w:tabs>
          <w:tab w:val="left" w:pos="709"/>
          <w:tab w:val="left" w:pos="975"/>
        </w:tabs>
        <w:ind w:firstLine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5. </w:t>
      </w:r>
      <w:r w:rsidR="000D078C" w:rsidRPr="009522AC">
        <w:rPr>
          <w:rFonts w:ascii="Times New Roman" w:hAnsi="Times New Roman"/>
          <w:sz w:val="28"/>
          <w:szCs w:val="28"/>
          <w:lang w:val="en-SG" w:eastAsia="vi-VN" w:bidi="vi-VN"/>
        </w:rPr>
        <w:t>N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ội dung đề xuất hỗ 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>tr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 xml:space="preserve">ợ </w:t>
      </w:r>
      <w:r w:rsidR="005533B0" w:rsidRPr="009522AC">
        <w:rPr>
          <w:rFonts w:asciiTheme="majorHAnsi" w:hAnsiTheme="majorHAnsi" w:cstheme="majorHAnsi"/>
          <w:iCs/>
          <w:sz w:val="28"/>
          <w:szCs w:val="28"/>
        </w:rPr>
        <w:t>tư vấn giải pháp chuyển đổi số (</w:t>
      </w:r>
      <w:r w:rsidR="00976791" w:rsidRPr="009522AC">
        <w:rPr>
          <w:rFonts w:ascii="Times New Roman" w:hAnsi="Times New Roman"/>
          <w:i/>
          <w:sz w:val="28"/>
          <w:szCs w:val="28"/>
          <w:lang w:val="vi-VN"/>
        </w:rPr>
        <w:t xml:space="preserve">Doanh nghiệp </w:t>
      </w:r>
      <w:r w:rsidR="00976791" w:rsidRPr="009522AC">
        <w:rPr>
          <w:rFonts w:ascii="Times New Roman" w:hAnsi="Times New Roman"/>
          <w:i/>
          <w:sz w:val="28"/>
          <w:szCs w:val="28"/>
        </w:rPr>
        <w:t xml:space="preserve">đề xuất </w:t>
      </w:r>
      <w:r w:rsidR="00976791" w:rsidRPr="009522AC">
        <w:rPr>
          <w:rFonts w:ascii="Times New Roman" w:hAnsi="Times New Roman"/>
          <w:i/>
          <w:sz w:val="28"/>
          <w:szCs w:val="28"/>
          <w:lang w:val="vi-VN"/>
        </w:rPr>
        <w:t>lựa chọn một hoặc nhiều nội dung hỗ trợ</w:t>
      </w:r>
      <w:r w:rsidR="00465AA7" w:rsidRPr="009522AC">
        <w:rPr>
          <w:rFonts w:asciiTheme="majorHAnsi" w:hAnsiTheme="majorHAnsi" w:cstheme="majorHAnsi"/>
          <w:iCs/>
          <w:sz w:val="28"/>
          <w:szCs w:val="28"/>
        </w:rPr>
        <w:t>)</w:t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t>:</w:t>
      </w:r>
    </w:p>
    <w:p w14:paraId="4913166C" w14:textId="0F029E23" w:rsidR="001B4269" w:rsidRPr="009522AC" w:rsidRDefault="001B4269" w:rsidP="001B4269">
      <w:pPr>
        <w:widowControl w:val="0"/>
        <w:tabs>
          <w:tab w:val="left" w:pos="709"/>
          <w:tab w:val="left" w:pos="964"/>
          <w:tab w:val="left" w:leader="dot" w:pos="6042"/>
          <w:tab w:val="left" w:leader="dot" w:pos="8332"/>
          <w:tab w:val="left" w:leader="dot" w:pos="8530"/>
          <w:tab w:val="left" w:leader="dot" w:pos="9058"/>
        </w:tabs>
        <w:ind w:left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end"/>
      </w:r>
      <w:bookmarkEnd w:id="4"/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5533B0" w:rsidRPr="009522AC">
        <w:rPr>
          <w:rFonts w:asciiTheme="majorHAnsi" w:hAnsiTheme="majorHAnsi" w:cstheme="majorHAnsi"/>
          <w:iCs/>
          <w:sz w:val="28"/>
          <w:szCs w:val="28"/>
        </w:rPr>
        <w:t>Q</w:t>
      </w:r>
      <w:r w:rsidR="007A04D6" w:rsidRPr="009522AC">
        <w:rPr>
          <w:rFonts w:asciiTheme="majorHAnsi" w:hAnsiTheme="majorHAnsi" w:cstheme="majorHAnsi"/>
          <w:iCs/>
          <w:sz w:val="28"/>
          <w:szCs w:val="28"/>
        </w:rPr>
        <w:t>uy trình kinh doanh</w:t>
      </w:r>
      <w:r w:rsidR="004F6BA9" w:rsidRPr="009522AC">
        <w:rPr>
          <w:rFonts w:asciiTheme="majorHAnsi" w:hAnsiTheme="majorHAnsi" w:cstheme="majorHAnsi"/>
          <w:iCs/>
          <w:sz w:val="28"/>
          <w:szCs w:val="28"/>
        </w:rPr>
        <w:t>.</w:t>
      </w:r>
    </w:p>
    <w:p w14:paraId="7C5016BB" w14:textId="72797110" w:rsidR="001B4269" w:rsidRPr="009522AC" w:rsidRDefault="001B4269" w:rsidP="001B4269">
      <w:pPr>
        <w:widowControl w:val="0"/>
        <w:tabs>
          <w:tab w:val="left" w:pos="709"/>
          <w:tab w:val="left" w:pos="964"/>
          <w:tab w:val="left" w:leader="dot" w:pos="9058"/>
        </w:tabs>
        <w:ind w:left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end"/>
      </w:r>
      <w:bookmarkEnd w:id="5"/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5533B0" w:rsidRPr="009522AC">
        <w:rPr>
          <w:rFonts w:asciiTheme="majorHAnsi" w:hAnsiTheme="majorHAnsi" w:cstheme="majorHAnsi"/>
          <w:iCs/>
          <w:sz w:val="28"/>
          <w:szCs w:val="28"/>
        </w:rPr>
        <w:t>Q</w:t>
      </w:r>
      <w:r w:rsidR="007A04D6" w:rsidRPr="009522AC">
        <w:rPr>
          <w:rFonts w:asciiTheme="majorHAnsi" w:hAnsiTheme="majorHAnsi" w:cstheme="majorHAnsi"/>
          <w:iCs/>
          <w:sz w:val="28"/>
          <w:szCs w:val="28"/>
        </w:rPr>
        <w:t>uy trình quản trị</w:t>
      </w:r>
      <w:r w:rsidR="004F6BA9" w:rsidRPr="009522AC">
        <w:rPr>
          <w:rFonts w:asciiTheme="majorHAnsi" w:hAnsiTheme="majorHAnsi" w:cstheme="majorHAnsi"/>
          <w:iCs/>
          <w:sz w:val="28"/>
          <w:szCs w:val="28"/>
        </w:rPr>
        <w:t>.</w:t>
      </w:r>
    </w:p>
    <w:p w14:paraId="2784FA8C" w14:textId="37F3768A" w:rsidR="001B4269" w:rsidRPr="009522AC" w:rsidRDefault="001B4269" w:rsidP="001B4269">
      <w:pPr>
        <w:widowControl w:val="0"/>
        <w:tabs>
          <w:tab w:val="left" w:pos="709"/>
          <w:tab w:val="left" w:pos="964"/>
          <w:tab w:val="left" w:leader="dot" w:pos="4880"/>
          <w:tab w:val="left" w:leader="dot" w:pos="9058"/>
        </w:tabs>
        <w:ind w:left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end"/>
      </w:r>
      <w:bookmarkEnd w:id="6"/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5533B0" w:rsidRPr="009522AC">
        <w:rPr>
          <w:rFonts w:asciiTheme="majorHAnsi" w:hAnsiTheme="majorHAnsi" w:cstheme="majorHAnsi"/>
          <w:iCs/>
          <w:sz w:val="28"/>
          <w:szCs w:val="28"/>
        </w:rPr>
        <w:t>Quy trình sản xuất</w:t>
      </w:r>
      <w:r w:rsidR="004F6BA9" w:rsidRPr="009522AC">
        <w:rPr>
          <w:rFonts w:asciiTheme="majorHAnsi" w:hAnsiTheme="majorHAnsi" w:cstheme="majorHAnsi"/>
          <w:iCs/>
          <w:sz w:val="28"/>
          <w:szCs w:val="28"/>
        </w:rPr>
        <w:t>.</w:t>
      </w:r>
    </w:p>
    <w:p w14:paraId="338C9504" w14:textId="12174C33" w:rsidR="001B4269" w:rsidRPr="009522AC" w:rsidRDefault="001B4269" w:rsidP="001B4269">
      <w:pPr>
        <w:widowControl w:val="0"/>
        <w:tabs>
          <w:tab w:val="left" w:pos="709"/>
          <w:tab w:val="left" w:pos="964"/>
          <w:tab w:val="left" w:leader="dot" w:pos="9058"/>
        </w:tabs>
        <w:ind w:left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end"/>
      </w:r>
      <w:bookmarkEnd w:id="7"/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976791" w:rsidRPr="009522AC">
        <w:rPr>
          <w:rFonts w:asciiTheme="majorHAnsi" w:hAnsiTheme="majorHAnsi" w:cstheme="majorHAnsi"/>
          <w:iCs/>
          <w:sz w:val="28"/>
          <w:szCs w:val="28"/>
        </w:rPr>
        <w:t>Quy trình công nghệ</w:t>
      </w:r>
      <w:r w:rsidR="004F6BA9" w:rsidRPr="009522AC">
        <w:rPr>
          <w:rFonts w:asciiTheme="majorHAnsi" w:hAnsiTheme="majorHAnsi" w:cstheme="majorHAnsi"/>
          <w:iCs/>
          <w:sz w:val="28"/>
          <w:szCs w:val="28"/>
        </w:rPr>
        <w:t>.</w:t>
      </w:r>
    </w:p>
    <w:p w14:paraId="333D9139" w14:textId="22D2FF9E" w:rsidR="001B4269" w:rsidRPr="009522AC" w:rsidRDefault="001B4269" w:rsidP="001B4269">
      <w:pPr>
        <w:widowControl w:val="0"/>
        <w:tabs>
          <w:tab w:val="left" w:pos="709"/>
          <w:tab w:val="left" w:pos="964"/>
          <w:tab w:val="left" w:leader="dot" w:pos="7278"/>
          <w:tab w:val="left" w:leader="dot" w:pos="9058"/>
        </w:tabs>
        <w:ind w:left="284"/>
        <w:jc w:val="both"/>
        <w:rPr>
          <w:rFonts w:ascii="Times New Roman" w:hAnsi="Times New Roman"/>
          <w:sz w:val="28"/>
          <w:szCs w:val="28"/>
          <w:lang w:val="vi-VN" w:eastAsia="vi-VN" w:bidi="vi-VN"/>
        </w:rPr>
      </w:pP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instrText xml:space="preserve"> FORMCHECKBOX </w:instrText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</w:r>
      <w:r w:rsidR="008B56AA">
        <w:rPr>
          <w:rFonts w:ascii="Times New Roman" w:hAnsi="Times New Roman"/>
          <w:sz w:val="28"/>
          <w:szCs w:val="28"/>
          <w:lang w:val="vi-VN" w:eastAsia="vi-VN" w:bidi="vi-VN"/>
        </w:rPr>
        <w:fldChar w:fldCharType="separate"/>
      </w:r>
      <w:r w:rsidRPr="009522AC">
        <w:rPr>
          <w:rFonts w:ascii="Times New Roman" w:hAnsi="Times New Roman"/>
          <w:sz w:val="28"/>
          <w:szCs w:val="28"/>
          <w:lang w:val="vi-VN" w:eastAsia="vi-VN" w:bidi="vi-VN"/>
        </w:rPr>
        <w:fldChar w:fldCharType="end"/>
      </w:r>
      <w:bookmarkEnd w:id="8"/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</w:t>
      </w:r>
      <w:r w:rsidR="00976791" w:rsidRPr="009522AC">
        <w:rPr>
          <w:rFonts w:asciiTheme="majorHAnsi" w:hAnsiTheme="majorHAnsi" w:cstheme="majorHAnsi"/>
          <w:iCs/>
          <w:sz w:val="28"/>
          <w:szCs w:val="28"/>
        </w:rPr>
        <w:t>Chuyển đổi mô hình kinh doanh</w:t>
      </w:r>
      <w:r w:rsidR="004F6BA9" w:rsidRPr="009522AC">
        <w:rPr>
          <w:rFonts w:asciiTheme="majorHAnsi" w:hAnsiTheme="majorHAnsi" w:cstheme="majorHAnsi"/>
          <w:iCs/>
          <w:sz w:val="28"/>
          <w:szCs w:val="28"/>
        </w:rPr>
        <w:t>.</w:t>
      </w:r>
    </w:p>
    <w:p w14:paraId="2A6EF3FF" w14:textId="77777777" w:rsidR="00734809" w:rsidRPr="009522AC" w:rsidRDefault="00734809" w:rsidP="00734809">
      <w:pPr>
        <w:widowControl w:val="0"/>
        <w:shd w:val="clear" w:color="auto" w:fill="FFFFFF"/>
        <w:tabs>
          <w:tab w:val="left" w:pos="284"/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>DOANH NGHIỆP CAM KẾT</w:t>
      </w:r>
    </w:p>
    <w:p w14:paraId="7D934CFB" w14:textId="77777777" w:rsidR="00734809" w:rsidRPr="009522AC" w:rsidRDefault="00734809" w:rsidP="00734809">
      <w:pPr>
        <w:widowControl w:val="0"/>
        <w:shd w:val="clear" w:color="auto" w:fill="FFFFFF"/>
        <w:tabs>
          <w:tab w:val="left" w:pos="284"/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>1. Về tính chính xác liên quan tới thông tin của doanh nghiệp.</w:t>
      </w:r>
    </w:p>
    <w:p w14:paraId="16FD471A" w14:textId="7CA79083" w:rsidR="00734809" w:rsidRPr="009522AC" w:rsidRDefault="00734809" w:rsidP="000D078C">
      <w:pPr>
        <w:widowControl w:val="0"/>
        <w:shd w:val="clear" w:color="auto" w:fill="FFFFFF"/>
        <w:tabs>
          <w:tab w:val="left" w:pos="284"/>
          <w:tab w:val="left" w:pos="709"/>
        </w:tabs>
        <w:spacing w:after="240"/>
        <w:ind w:left="284"/>
        <w:jc w:val="both"/>
        <w:rPr>
          <w:rFonts w:ascii="Times New Roman" w:hAnsi="Times New Roman"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sz w:val="28"/>
          <w:szCs w:val="28"/>
          <w:lang w:eastAsia="vi-VN" w:bidi="vi-VN"/>
        </w:rPr>
        <w:t>2. Chấp hành nghiê</w:t>
      </w:r>
      <w:r w:rsidR="00DA2509" w:rsidRPr="009522AC">
        <w:rPr>
          <w:rFonts w:ascii="Times New Roman" w:hAnsi="Times New Roman"/>
          <w:sz w:val="28"/>
          <w:szCs w:val="28"/>
          <w:lang w:eastAsia="vi-VN" w:bidi="vi-VN"/>
        </w:rPr>
        <w:t>m</w:t>
      </w:r>
      <w:r w:rsidRPr="009522AC">
        <w:rPr>
          <w:rFonts w:ascii="Times New Roman" w:hAnsi="Times New Roman"/>
          <w:sz w:val="28"/>
          <w:szCs w:val="28"/>
          <w:lang w:eastAsia="vi-VN" w:bidi="vi-VN"/>
        </w:rPr>
        <w:t xml:space="preserve"> chỉnh các quy định của pháp luật Việt Nam.</w:t>
      </w:r>
    </w:p>
    <w:p w14:paraId="0D9D6520" w14:textId="77777777" w:rsidR="00734809" w:rsidRPr="009522AC" w:rsidRDefault="00734809" w:rsidP="00734809">
      <w:pPr>
        <w:widowControl w:val="0"/>
        <w:shd w:val="clear" w:color="auto" w:fill="FFFFFF"/>
        <w:tabs>
          <w:tab w:val="left" w:pos="284"/>
          <w:tab w:val="left" w:pos="709"/>
        </w:tabs>
        <w:ind w:left="284"/>
        <w:jc w:val="right"/>
        <w:rPr>
          <w:rFonts w:ascii="Times New Roman" w:hAnsi="Times New Roman"/>
          <w:i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i/>
          <w:sz w:val="28"/>
          <w:szCs w:val="28"/>
          <w:lang w:eastAsia="vi-VN" w:bidi="vi-VN"/>
        </w:rPr>
        <w:t>……ngày….tháng…..năm……..</w:t>
      </w:r>
    </w:p>
    <w:p w14:paraId="6A3D2456" w14:textId="77777777" w:rsidR="00734809" w:rsidRPr="009522AC" w:rsidRDefault="00734809" w:rsidP="00734809">
      <w:pPr>
        <w:widowControl w:val="0"/>
        <w:shd w:val="clear" w:color="auto" w:fill="FFFFFF"/>
        <w:tabs>
          <w:tab w:val="left" w:pos="284"/>
          <w:tab w:val="left" w:pos="709"/>
        </w:tabs>
        <w:ind w:left="284"/>
        <w:jc w:val="right"/>
        <w:rPr>
          <w:rFonts w:ascii="Times New Roman" w:hAnsi="Times New Roman"/>
          <w:b/>
          <w:sz w:val="28"/>
          <w:szCs w:val="28"/>
          <w:lang w:eastAsia="vi-VN" w:bidi="vi-VN"/>
        </w:rPr>
      </w:pPr>
      <w:r w:rsidRPr="009522AC">
        <w:rPr>
          <w:rFonts w:ascii="Times New Roman" w:hAnsi="Times New Roman"/>
          <w:b/>
          <w:sz w:val="28"/>
          <w:szCs w:val="28"/>
          <w:lang w:eastAsia="vi-VN" w:bidi="vi-VN"/>
        </w:rPr>
        <w:t>ĐẠI DIỆN HỢP PHÁP DOANH NGHIỆP</w:t>
      </w:r>
    </w:p>
    <w:p w14:paraId="4DBA50FA" w14:textId="1BED4B71" w:rsidR="00734809" w:rsidRPr="009522AC" w:rsidRDefault="00786AF0" w:rsidP="00734809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522AC">
        <w:rPr>
          <w:rFonts w:ascii="Times New Roman" w:hAnsi="Times New Roman"/>
          <w:i/>
          <w:sz w:val="28"/>
          <w:szCs w:val="28"/>
          <w:lang w:eastAsia="vi-VN" w:bidi="vi-VN"/>
        </w:rPr>
        <w:t xml:space="preserve">                                                              </w:t>
      </w:r>
      <w:r w:rsidR="00734809" w:rsidRPr="009522AC">
        <w:rPr>
          <w:rFonts w:ascii="Times New Roman" w:hAnsi="Times New Roman"/>
          <w:i/>
          <w:sz w:val="28"/>
          <w:szCs w:val="28"/>
          <w:lang w:eastAsia="vi-VN" w:bidi="vi-VN"/>
        </w:rPr>
        <w:t>(Ký, ghi rõ họ tên; chức vụ và đóng dấu)</w:t>
      </w:r>
    </w:p>
    <w:sectPr w:rsidR="00734809" w:rsidRPr="009522AC" w:rsidSect="009C7686">
      <w:pgSz w:w="11907" w:h="16840" w:code="9"/>
      <w:pgMar w:top="851" w:right="1134" w:bottom="96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B2630" w14:textId="77777777" w:rsidR="008B56AA" w:rsidRDefault="008B56AA" w:rsidP="00734809">
      <w:r>
        <w:separator/>
      </w:r>
    </w:p>
  </w:endnote>
  <w:endnote w:type="continuationSeparator" w:id="0">
    <w:p w14:paraId="26EA294E" w14:textId="77777777" w:rsidR="008B56AA" w:rsidRDefault="008B56AA" w:rsidP="0073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2BD2" w14:textId="77777777" w:rsidR="008B56AA" w:rsidRDefault="008B56AA" w:rsidP="00734809">
      <w:r>
        <w:separator/>
      </w:r>
    </w:p>
  </w:footnote>
  <w:footnote w:type="continuationSeparator" w:id="0">
    <w:p w14:paraId="690AD68E" w14:textId="77777777" w:rsidR="008B56AA" w:rsidRDefault="008B56AA" w:rsidP="0073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" w15:restartNumberingAfterBreak="0">
    <w:nsid w:val="05595AB2"/>
    <w:multiLevelType w:val="hybridMultilevel"/>
    <w:tmpl w:val="0A888330"/>
    <w:lvl w:ilvl="0" w:tplc="F26A64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C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231933"/>
    <w:multiLevelType w:val="hybridMultilevel"/>
    <w:tmpl w:val="FF2028FC"/>
    <w:lvl w:ilvl="0" w:tplc="CF4E58E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011CD0"/>
    <w:multiLevelType w:val="hybridMultilevel"/>
    <w:tmpl w:val="E36A1E46"/>
    <w:lvl w:ilvl="0" w:tplc="D3F035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C3960"/>
    <w:multiLevelType w:val="hybridMultilevel"/>
    <w:tmpl w:val="613EED42"/>
    <w:lvl w:ilvl="0" w:tplc="59DE16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6D5"/>
    <w:multiLevelType w:val="hybridMultilevel"/>
    <w:tmpl w:val="E45C40C0"/>
    <w:lvl w:ilvl="0" w:tplc="2B608F5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915F4"/>
    <w:multiLevelType w:val="hybridMultilevel"/>
    <w:tmpl w:val="6BA6210E"/>
    <w:lvl w:ilvl="0" w:tplc="6C800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635C7"/>
    <w:multiLevelType w:val="hybridMultilevel"/>
    <w:tmpl w:val="F108725A"/>
    <w:lvl w:ilvl="0" w:tplc="FBD2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D03CB"/>
    <w:multiLevelType w:val="hybridMultilevel"/>
    <w:tmpl w:val="BAD2B4BA"/>
    <w:lvl w:ilvl="0" w:tplc="9E8261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E55A6"/>
    <w:multiLevelType w:val="hybridMultilevel"/>
    <w:tmpl w:val="C366B354"/>
    <w:lvl w:ilvl="0" w:tplc="292CE094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1" w15:restartNumberingAfterBreak="0">
    <w:nsid w:val="47F542DE"/>
    <w:multiLevelType w:val="hybridMultilevel"/>
    <w:tmpl w:val="D516295E"/>
    <w:lvl w:ilvl="0" w:tplc="78B2B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D16C8"/>
    <w:multiLevelType w:val="hybridMultilevel"/>
    <w:tmpl w:val="40EACA3A"/>
    <w:lvl w:ilvl="0" w:tplc="E034B654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D614EE2"/>
    <w:multiLevelType w:val="hybridMultilevel"/>
    <w:tmpl w:val="643E3EF2"/>
    <w:lvl w:ilvl="0" w:tplc="802C8E3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772"/>
    <w:multiLevelType w:val="hybridMultilevel"/>
    <w:tmpl w:val="EF7C3052"/>
    <w:lvl w:ilvl="0" w:tplc="E45E91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1EA5"/>
    <w:multiLevelType w:val="hybridMultilevel"/>
    <w:tmpl w:val="7034110A"/>
    <w:lvl w:ilvl="0" w:tplc="5C8265C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500" w:hanging="360"/>
      </w:pPr>
    </w:lvl>
    <w:lvl w:ilvl="2" w:tplc="0232794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8B66E43"/>
    <w:multiLevelType w:val="multilevel"/>
    <w:tmpl w:val="B08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637ED"/>
    <w:multiLevelType w:val="hybridMultilevel"/>
    <w:tmpl w:val="7DEA0FD4"/>
    <w:lvl w:ilvl="0" w:tplc="4AECB5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4C2091E"/>
    <w:multiLevelType w:val="hybridMultilevel"/>
    <w:tmpl w:val="A91C2326"/>
    <w:lvl w:ilvl="0" w:tplc="493C1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22BA"/>
    <w:multiLevelType w:val="hybridMultilevel"/>
    <w:tmpl w:val="089488D2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B5"/>
    <w:rsid w:val="00000E54"/>
    <w:rsid w:val="00003C9B"/>
    <w:rsid w:val="0000482F"/>
    <w:rsid w:val="000057F3"/>
    <w:rsid w:val="00010690"/>
    <w:rsid w:val="00011C99"/>
    <w:rsid w:val="0001337C"/>
    <w:rsid w:val="00014089"/>
    <w:rsid w:val="000158A2"/>
    <w:rsid w:val="00017E25"/>
    <w:rsid w:val="000203BB"/>
    <w:rsid w:val="00021B5B"/>
    <w:rsid w:val="00025237"/>
    <w:rsid w:val="00032EEE"/>
    <w:rsid w:val="000337BC"/>
    <w:rsid w:val="0003487B"/>
    <w:rsid w:val="00042DB3"/>
    <w:rsid w:val="000430FA"/>
    <w:rsid w:val="00043231"/>
    <w:rsid w:val="0004376C"/>
    <w:rsid w:val="00046EF9"/>
    <w:rsid w:val="0005639C"/>
    <w:rsid w:val="0005698B"/>
    <w:rsid w:val="00056AC8"/>
    <w:rsid w:val="0006011D"/>
    <w:rsid w:val="000607B9"/>
    <w:rsid w:val="0006110A"/>
    <w:rsid w:val="00064EEA"/>
    <w:rsid w:val="0006692B"/>
    <w:rsid w:val="00082205"/>
    <w:rsid w:val="000832CB"/>
    <w:rsid w:val="0008358B"/>
    <w:rsid w:val="00083892"/>
    <w:rsid w:val="000904F4"/>
    <w:rsid w:val="00092E5F"/>
    <w:rsid w:val="0009557B"/>
    <w:rsid w:val="000978C7"/>
    <w:rsid w:val="000A1788"/>
    <w:rsid w:val="000B07FE"/>
    <w:rsid w:val="000B0B47"/>
    <w:rsid w:val="000B5609"/>
    <w:rsid w:val="000C2867"/>
    <w:rsid w:val="000C43C9"/>
    <w:rsid w:val="000C6B0C"/>
    <w:rsid w:val="000C7F95"/>
    <w:rsid w:val="000D078C"/>
    <w:rsid w:val="000D4885"/>
    <w:rsid w:val="000D4B53"/>
    <w:rsid w:val="000D730C"/>
    <w:rsid w:val="000E35C6"/>
    <w:rsid w:val="000E5417"/>
    <w:rsid w:val="000E72DA"/>
    <w:rsid w:val="000F1218"/>
    <w:rsid w:val="000F13AB"/>
    <w:rsid w:val="000F215A"/>
    <w:rsid w:val="000F6173"/>
    <w:rsid w:val="000F69D5"/>
    <w:rsid w:val="000F715D"/>
    <w:rsid w:val="000F74B5"/>
    <w:rsid w:val="00100A30"/>
    <w:rsid w:val="00105608"/>
    <w:rsid w:val="00107F9A"/>
    <w:rsid w:val="00110107"/>
    <w:rsid w:val="00113699"/>
    <w:rsid w:val="0011384E"/>
    <w:rsid w:val="001149B0"/>
    <w:rsid w:val="00114BB0"/>
    <w:rsid w:val="00114CA1"/>
    <w:rsid w:val="00114D2C"/>
    <w:rsid w:val="00120824"/>
    <w:rsid w:val="00132B14"/>
    <w:rsid w:val="001357A6"/>
    <w:rsid w:val="0013668D"/>
    <w:rsid w:val="00141469"/>
    <w:rsid w:val="001445D8"/>
    <w:rsid w:val="001527BF"/>
    <w:rsid w:val="00152813"/>
    <w:rsid w:val="001535CC"/>
    <w:rsid w:val="00154643"/>
    <w:rsid w:val="00154E40"/>
    <w:rsid w:val="001571EE"/>
    <w:rsid w:val="001601D8"/>
    <w:rsid w:val="001605F9"/>
    <w:rsid w:val="001618B9"/>
    <w:rsid w:val="00166438"/>
    <w:rsid w:val="001739E2"/>
    <w:rsid w:val="0017420D"/>
    <w:rsid w:val="00175138"/>
    <w:rsid w:val="00181E87"/>
    <w:rsid w:val="00184286"/>
    <w:rsid w:val="0018556A"/>
    <w:rsid w:val="00185688"/>
    <w:rsid w:val="00185C97"/>
    <w:rsid w:val="00191013"/>
    <w:rsid w:val="00191EB6"/>
    <w:rsid w:val="00193C4F"/>
    <w:rsid w:val="001958A0"/>
    <w:rsid w:val="0019665D"/>
    <w:rsid w:val="00197261"/>
    <w:rsid w:val="001A2C44"/>
    <w:rsid w:val="001A2D01"/>
    <w:rsid w:val="001A3304"/>
    <w:rsid w:val="001A5C8B"/>
    <w:rsid w:val="001B002B"/>
    <w:rsid w:val="001B2D4F"/>
    <w:rsid w:val="001B3F79"/>
    <w:rsid w:val="001B4269"/>
    <w:rsid w:val="001B78FB"/>
    <w:rsid w:val="001C2465"/>
    <w:rsid w:val="001C3F75"/>
    <w:rsid w:val="001C4A24"/>
    <w:rsid w:val="001C722E"/>
    <w:rsid w:val="001C73F5"/>
    <w:rsid w:val="001D054C"/>
    <w:rsid w:val="001D1EBB"/>
    <w:rsid w:val="001D1F52"/>
    <w:rsid w:val="001D2EA3"/>
    <w:rsid w:val="001D4140"/>
    <w:rsid w:val="001D48C1"/>
    <w:rsid w:val="001D5A3E"/>
    <w:rsid w:val="001E0E7C"/>
    <w:rsid w:val="001E256E"/>
    <w:rsid w:val="001E6560"/>
    <w:rsid w:val="001E7EC3"/>
    <w:rsid w:val="001F36EF"/>
    <w:rsid w:val="001F4235"/>
    <w:rsid w:val="001F58D1"/>
    <w:rsid w:val="001F6453"/>
    <w:rsid w:val="001F7C7B"/>
    <w:rsid w:val="00201E2E"/>
    <w:rsid w:val="00201F24"/>
    <w:rsid w:val="00202AFC"/>
    <w:rsid w:val="002156D2"/>
    <w:rsid w:val="002160FC"/>
    <w:rsid w:val="00224F42"/>
    <w:rsid w:val="00225456"/>
    <w:rsid w:val="0023058C"/>
    <w:rsid w:val="002378FF"/>
    <w:rsid w:val="00237D5C"/>
    <w:rsid w:val="002411BB"/>
    <w:rsid w:val="002447B4"/>
    <w:rsid w:val="002452B2"/>
    <w:rsid w:val="00252A2C"/>
    <w:rsid w:val="00254E74"/>
    <w:rsid w:val="00257DBD"/>
    <w:rsid w:val="00261A30"/>
    <w:rsid w:val="00272F53"/>
    <w:rsid w:val="00281ECE"/>
    <w:rsid w:val="00285367"/>
    <w:rsid w:val="00287AD8"/>
    <w:rsid w:val="0029022F"/>
    <w:rsid w:val="00297D32"/>
    <w:rsid w:val="002A037D"/>
    <w:rsid w:val="002A4901"/>
    <w:rsid w:val="002A5908"/>
    <w:rsid w:val="002B13F7"/>
    <w:rsid w:val="002C1800"/>
    <w:rsid w:val="002C1BF5"/>
    <w:rsid w:val="002C357A"/>
    <w:rsid w:val="002C44EF"/>
    <w:rsid w:val="002C663B"/>
    <w:rsid w:val="002C7E50"/>
    <w:rsid w:val="002E0383"/>
    <w:rsid w:val="002E2C85"/>
    <w:rsid w:val="002E5715"/>
    <w:rsid w:val="002E6196"/>
    <w:rsid w:val="002E655A"/>
    <w:rsid w:val="002F20C1"/>
    <w:rsid w:val="003014A2"/>
    <w:rsid w:val="00306812"/>
    <w:rsid w:val="003123A3"/>
    <w:rsid w:val="00312BFE"/>
    <w:rsid w:val="003224EA"/>
    <w:rsid w:val="00324045"/>
    <w:rsid w:val="0032652C"/>
    <w:rsid w:val="00326BB4"/>
    <w:rsid w:val="00330D3E"/>
    <w:rsid w:val="00333FD4"/>
    <w:rsid w:val="00335C30"/>
    <w:rsid w:val="00336D0A"/>
    <w:rsid w:val="00345931"/>
    <w:rsid w:val="00352DFC"/>
    <w:rsid w:val="003630CD"/>
    <w:rsid w:val="00364795"/>
    <w:rsid w:val="0036488A"/>
    <w:rsid w:val="003648AF"/>
    <w:rsid w:val="00366EF9"/>
    <w:rsid w:val="00367C81"/>
    <w:rsid w:val="00370B0C"/>
    <w:rsid w:val="00370F21"/>
    <w:rsid w:val="00371CDE"/>
    <w:rsid w:val="00374E7A"/>
    <w:rsid w:val="00386591"/>
    <w:rsid w:val="003910AE"/>
    <w:rsid w:val="003917A6"/>
    <w:rsid w:val="003930D1"/>
    <w:rsid w:val="003931EF"/>
    <w:rsid w:val="003A01D6"/>
    <w:rsid w:val="003A1498"/>
    <w:rsid w:val="003A17CF"/>
    <w:rsid w:val="003A1D30"/>
    <w:rsid w:val="003A5015"/>
    <w:rsid w:val="003A7D19"/>
    <w:rsid w:val="003B4E15"/>
    <w:rsid w:val="003B4F94"/>
    <w:rsid w:val="003B57E2"/>
    <w:rsid w:val="003B7122"/>
    <w:rsid w:val="003C1CFF"/>
    <w:rsid w:val="003C4024"/>
    <w:rsid w:val="003D1FB1"/>
    <w:rsid w:val="003D2267"/>
    <w:rsid w:val="003D3367"/>
    <w:rsid w:val="003D3744"/>
    <w:rsid w:val="003D3768"/>
    <w:rsid w:val="003E24F1"/>
    <w:rsid w:val="003E7319"/>
    <w:rsid w:val="003F1697"/>
    <w:rsid w:val="003F3094"/>
    <w:rsid w:val="003F530B"/>
    <w:rsid w:val="00400A18"/>
    <w:rsid w:val="00405733"/>
    <w:rsid w:val="0040795F"/>
    <w:rsid w:val="004106A6"/>
    <w:rsid w:val="00410C41"/>
    <w:rsid w:val="00412BF6"/>
    <w:rsid w:val="004131A0"/>
    <w:rsid w:val="0041436A"/>
    <w:rsid w:val="0041625D"/>
    <w:rsid w:val="00420B28"/>
    <w:rsid w:val="00420CF9"/>
    <w:rsid w:val="00420ED0"/>
    <w:rsid w:val="00423272"/>
    <w:rsid w:val="0042348B"/>
    <w:rsid w:val="00423E35"/>
    <w:rsid w:val="004257C2"/>
    <w:rsid w:val="00426147"/>
    <w:rsid w:val="004261A3"/>
    <w:rsid w:val="00431A9F"/>
    <w:rsid w:val="0043325A"/>
    <w:rsid w:val="00434C9E"/>
    <w:rsid w:val="0043562A"/>
    <w:rsid w:val="004377A4"/>
    <w:rsid w:val="004426F0"/>
    <w:rsid w:val="00445ABC"/>
    <w:rsid w:val="00447BA3"/>
    <w:rsid w:val="00450D22"/>
    <w:rsid w:val="0045188F"/>
    <w:rsid w:val="00453CE2"/>
    <w:rsid w:val="00461312"/>
    <w:rsid w:val="00462A41"/>
    <w:rsid w:val="004648B8"/>
    <w:rsid w:val="00465AA7"/>
    <w:rsid w:val="004673DB"/>
    <w:rsid w:val="00471CA5"/>
    <w:rsid w:val="00475A04"/>
    <w:rsid w:val="00481020"/>
    <w:rsid w:val="00485729"/>
    <w:rsid w:val="004953AB"/>
    <w:rsid w:val="00497B45"/>
    <w:rsid w:val="004A0558"/>
    <w:rsid w:val="004A2087"/>
    <w:rsid w:val="004A5599"/>
    <w:rsid w:val="004A5767"/>
    <w:rsid w:val="004B600D"/>
    <w:rsid w:val="004B7DA0"/>
    <w:rsid w:val="004C115D"/>
    <w:rsid w:val="004C252A"/>
    <w:rsid w:val="004C25C3"/>
    <w:rsid w:val="004C5808"/>
    <w:rsid w:val="004D0FBB"/>
    <w:rsid w:val="004D74AC"/>
    <w:rsid w:val="004D7D11"/>
    <w:rsid w:val="004E7D62"/>
    <w:rsid w:val="004F2BC5"/>
    <w:rsid w:val="004F632D"/>
    <w:rsid w:val="004F6517"/>
    <w:rsid w:val="004F6BA9"/>
    <w:rsid w:val="00500B85"/>
    <w:rsid w:val="0050197D"/>
    <w:rsid w:val="00501F77"/>
    <w:rsid w:val="00505CEA"/>
    <w:rsid w:val="00506FBE"/>
    <w:rsid w:val="00511542"/>
    <w:rsid w:val="00512B13"/>
    <w:rsid w:val="00521288"/>
    <w:rsid w:val="0052142D"/>
    <w:rsid w:val="005224C3"/>
    <w:rsid w:val="00522754"/>
    <w:rsid w:val="00524A4B"/>
    <w:rsid w:val="00525370"/>
    <w:rsid w:val="00525B67"/>
    <w:rsid w:val="00526BC2"/>
    <w:rsid w:val="00530E9B"/>
    <w:rsid w:val="00537BD7"/>
    <w:rsid w:val="00544D27"/>
    <w:rsid w:val="0055095B"/>
    <w:rsid w:val="005533B0"/>
    <w:rsid w:val="00553F9C"/>
    <w:rsid w:val="00556BFF"/>
    <w:rsid w:val="00563798"/>
    <w:rsid w:val="00567BCD"/>
    <w:rsid w:val="00573389"/>
    <w:rsid w:val="00573B65"/>
    <w:rsid w:val="00583E52"/>
    <w:rsid w:val="00586785"/>
    <w:rsid w:val="00586995"/>
    <w:rsid w:val="0059249E"/>
    <w:rsid w:val="005A0CBC"/>
    <w:rsid w:val="005A14F6"/>
    <w:rsid w:val="005A2D16"/>
    <w:rsid w:val="005A3D52"/>
    <w:rsid w:val="005A7EA9"/>
    <w:rsid w:val="005B0C6B"/>
    <w:rsid w:val="005B2F76"/>
    <w:rsid w:val="005B48CA"/>
    <w:rsid w:val="005B4DFB"/>
    <w:rsid w:val="005B5CDB"/>
    <w:rsid w:val="005B7483"/>
    <w:rsid w:val="005C64A5"/>
    <w:rsid w:val="005C6885"/>
    <w:rsid w:val="005D0552"/>
    <w:rsid w:val="005D25F3"/>
    <w:rsid w:val="005E024E"/>
    <w:rsid w:val="005E2D77"/>
    <w:rsid w:val="005E389C"/>
    <w:rsid w:val="005E3B8B"/>
    <w:rsid w:val="005E45CC"/>
    <w:rsid w:val="005E6CB4"/>
    <w:rsid w:val="005F0F06"/>
    <w:rsid w:val="005F0F8A"/>
    <w:rsid w:val="005F563C"/>
    <w:rsid w:val="005F5FE0"/>
    <w:rsid w:val="005F65E7"/>
    <w:rsid w:val="005F6D82"/>
    <w:rsid w:val="005F6F36"/>
    <w:rsid w:val="00602FDB"/>
    <w:rsid w:val="0060532D"/>
    <w:rsid w:val="006072B5"/>
    <w:rsid w:val="00611922"/>
    <w:rsid w:val="00611B20"/>
    <w:rsid w:val="0062595A"/>
    <w:rsid w:val="00626533"/>
    <w:rsid w:val="00630193"/>
    <w:rsid w:val="0063478D"/>
    <w:rsid w:val="00634C83"/>
    <w:rsid w:val="006358D1"/>
    <w:rsid w:val="00635C13"/>
    <w:rsid w:val="00642B8A"/>
    <w:rsid w:val="006432A2"/>
    <w:rsid w:val="006448E6"/>
    <w:rsid w:val="00644942"/>
    <w:rsid w:val="00650D23"/>
    <w:rsid w:val="0065476F"/>
    <w:rsid w:val="00655EE6"/>
    <w:rsid w:val="00656086"/>
    <w:rsid w:val="00663C78"/>
    <w:rsid w:val="00664A3B"/>
    <w:rsid w:val="00666B90"/>
    <w:rsid w:val="006703DB"/>
    <w:rsid w:val="006724A5"/>
    <w:rsid w:val="00672A80"/>
    <w:rsid w:val="006829B2"/>
    <w:rsid w:val="006834A1"/>
    <w:rsid w:val="00685CCF"/>
    <w:rsid w:val="00687CB4"/>
    <w:rsid w:val="00687D93"/>
    <w:rsid w:val="006906AB"/>
    <w:rsid w:val="00691E6A"/>
    <w:rsid w:val="00691FA7"/>
    <w:rsid w:val="00695604"/>
    <w:rsid w:val="00697D3E"/>
    <w:rsid w:val="00697F9E"/>
    <w:rsid w:val="006A3CA9"/>
    <w:rsid w:val="006A5DF7"/>
    <w:rsid w:val="006A70CB"/>
    <w:rsid w:val="006A72C1"/>
    <w:rsid w:val="006A7F75"/>
    <w:rsid w:val="006B094F"/>
    <w:rsid w:val="006B12E1"/>
    <w:rsid w:val="006B1BB2"/>
    <w:rsid w:val="006B4085"/>
    <w:rsid w:val="006B5505"/>
    <w:rsid w:val="006B56C0"/>
    <w:rsid w:val="006B6026"/>
    <w:rsid w:val="006C2CEA"/>
    <w:rsid w:val="006C2E84"/>
    <w:rsid w:val="006C3E64"/>
    <w:rsid w:val="006D0F7B"/>
    <w:rsid w:val="006D1361"/>
    <w:rsid w:val="006D2566"/>
    <w:rsid w:val="006E01D2"/>
    <w:rsid w:val="006E289C"/>
    <w:rsid w:val="006E3DAA"/>
    <w:rsid w:val="006E446D"/>
    <w:rsid w:val="006F10CD"/>
    <w:rsid w:val="006F2C94"/>
    <w:rsid w:val="006F35C6"/>
    <w:rsid w:val="007002C9"/>
    <w:rsid w:val="00702281"/>
    <w:rsid w:val="00720D37"/>
    <w:rsid w:val="00721329"/>
    <w:rsid w:val="00722340"/>
    <w:rsid w:val="00722385"/>
    <w:rsid w:val="00725623"/>
    <w:rsid w:val="0072571F"/>
    <w:rsid w:val="00726D8B"/>
    <w:rsid w:val="00726DF8"/>
    <w:rsid w:val="00734809"/>
    <w:rsid w:val="00740F3A"/>
    <w:rsid w:val="00742982"/>
    <w:rsid w:val="007457F5"/>
    <w:rsid w:val="00747BEF"/>
    <w:rsid w:val="0075055A"/>
    <w:rsid w:val="00752F3E"/>
    <w:rsid w:val="00753525"/>
    <w:rsid w:val="00760F3D"/>
    <w:rsid w:val="00761672"/>
    <w:rsid w:val="00767604"/>
    <w:rsid w:val="00773190"/>
    <w:rsid w:val="0077714A"/>
    <w:rsid w:val="0078178C"/>
    <w:rsid w:val="00786486"/>
    <w:rsid w:val="00786AF0"/>
    <w:rsid w:val="007915E8"/>
    <w:rsid w:val="00791A55"/>
    <w:rsid w:val="00793269"/>
    <w:rsid w:val="00793D55"/>
    <w:rsid w:val="00795E16"/>
    <w:rsid w:val="0079715E"/>
    <w:rsid w:val="007A04D6"/>
    <w:rsid w:val="007A0992"/>
    <w:rsid w:val="007A42D8"/>
    <w:rsid w:val="007A5F5D"/>
    <w:rsid w:val="007B17FD"/>
    <w:rsid w:val="007B1FC7"/>
    <w:rsid w:val="007B2761"/>
    <w:rsid w:val="007B337A"/>
    <w:rsid w:val="007B5127"/>
    <w:rsid w:val="007B7A44"/>
    <w:rsid w:val="007D071E"/>
    <w:rsid w:val="007D5188"/>
    <w:rsid w:val="007D63A6"/>
    <w:rsid w:val="007E09E7"/>
    <w:rsid w:val="007E0AEC"/>
    <w:rsid w:val="007F011D"/>
    <w:rsid w:val="007F3A12"/>
    <w:rsid w:val="007F3BA8"/>
    <w:rsid w:val="007F43E6"/>
    <w:rsid w:val="00806009"/>
    <w:rsid w:val="0081018E"/>
    <w:rsid w:val="00811801"/>
    <w:rsid w:val="00811AA4"/>
    <w:rsid w:val="00814A6D"/>
    <w:rsid w:val="0081546D"/>
    <w:rsid w:val="00815ACA"/>
    <w:rsid w:val="0081609F"/>
    <w:rsid w:val="00816F0D"/>
    <w:rsid w:val="00822359"/>
    <w:rsid w:val="00823737"/>
    <w:rsid w:val="0082603D"/>
    <w:rsid w:val="00826851"/>
    <w:rsid w:val="00831864"/>
    <w:rsid w:val="00834A85"/>
    <w:rsid w:val="00837EF5"/>
    <w:rsid w:val="008409F9"/>
    <w:rsid w:val="008434F1"/>
    <w:rsid w:val="00851750"/>
    <w:rsid w:val="008524E7"/>
    <w:rsid w:val="00855388"/>
    <w:rsid w:val="00855593"/>
    <w:rsid w:val="008577D1"/>
    <w:rsid w:val="0086047D"/>
    <w:rsid w:val="00862589"/>
    <w:rsid w:val="008677AB"/>
    <w:rsid w:val="00874E0A"/>
    <w:rsid w:val="00876F3C"/>
    <w:rsid w:val="00880011"/>
    <w:rsid w:val="00884156"/>
    <w:rsid w:val="008846A8"/>
    <w:rsid w:val="00886D01"/>
    <w:rsid w:val="0089022E"/>
    <w:rsid w:val="00892B83"/>
    <w:rsid w:val="0089352E"/>
    <w:rsid w:val="008A0005"/>
    <w:rsid w:val="008A0B27"/>
    <w:rsid w:val="008A203B"/>
    <w:rsid w:val="008A39AB"/>
    <w:rsid w:val="008A46AC"/>
    <w:rsid w:val="008A64C7"/>
    <w:rsid w:val="008B1B48"/>
    <w:rsid w:val="008B3C92"/>
    <w:rsid w:val="008B4DC2"/>
    <w:rsid w:val="008B56AA"/>
    <w:rsid w:val="008B7AD7"/>
    <w:rsid w:val="008B7C9C"/>
    <w:rsid w:val="008C12FB"/>
    <w:rsid w:val="008C3509"/>
    <w:rsid w:val="008C454C"/>
    <w:rsid w:val="008C6905"/>
    <w:rsid w:val="008D1117"/>
    <w:rsid w:val="008D15B2"/>
    <w:rsid w:val="008D1BE1"/>
    <w:rsid w:val="008D2C8F"/>
    <w:rsid w:val="008D2F90"/>
    <w:rsid w:val="008D56A5"/>
    <w:rsid w:val="008D6113"/>
    <w:rsid w:val="008D7A7F"/>
    <w:rsid w:val="008E017B"/>
    <w:rsid w:val="008E1A25"/>
    <w:rsid w:val="008E6CFA"/>
    <w:rsid w:val="008F381A"/>
    <w:rsid w:val="008F44FD"/>
    <w:rsid w:val="009002FD"/>
    <w:rsid w:val="00903AAA"/>
    <w:rsid w:val="00906685"/>
    <w:rsid w:val="00907FEC"/>
    <w:rsid w:val="009133D7"/>
    <w:rsid w:val="00926EF9"/>
    <w:rsid w:val="009316E3"/>
    <w:rsid w:val="00933C0E"/>
    <w:rsid w:val="00941D61"/>
    <w:rsid w:val="00943A70"/>
    <w:rsid w:val="00946E64"/>
    <w:rsid w:val="009509B4"/>
    <w:rsid w:val="009522AC"/>
    <w:rsid w:val="00953DCA"/>
    <w:rsid w:val="00955D93"/>
    <w:rsid w:val="00956AC9"/>
    <w:rsid w:val="00956EB6"/>
    <w:rsid w:val="0096140A"/>
    <w:rsid w:val="009649A3"/>
    <w:rsid w:val="00972A92"/>
    <w:rsid w:val="00974775"/>
    <w:rsid w:val="00976791"/>
    <w:rsid w:val="00976C3B"/>
    <w:rsid w:val="009826B1"/>
    <w:rsid w:val="00985C97"/>
    <w:rsid w:val="009862F3"/>
    <w:rsid w:val="0098712F"/>
    <w:rsid w:val="00987C18"/>
    <w:rsid w:val="0099059B"/>
    <w:rsid w:val="00991454"/>
    <w:rsid w:val="009922D8"/>
    <w:rsid w:val="00995D0A"/>
    <w:rsid w:val="00996CF6"/>
    <w:rsid w:val="009A318F"/>
    <w:rsid w:val="009A6236"/>
    <w:rsid w:val="009B3F10"/>
    <w:rsid w:val="009B45E1"/>
    <w:rsid w:val="009B4B0E"/>
    <w:rsid w:val="009B51EA"/>
    <w:rsid w:val="009B6C80"/>
    <w:rsid w:val="009C218C"/>
    <w:rsid w:val="009C301A"/>
    <w:rsid w:val="009C5B90"/>
    <w:rsid w:val="009C7686"/>
    <w:rsid w:val="009D59C9"/>
    <w:rsid w:val="009D640E"/>
    <w:rsid w:val="009E4149"/>
    <w:rsid w:val="009F4B47"/>
    <w:rsid w:val="009F61B1"/>
    <w:rsid w:val="009F6321"/>
    <w:rsid w:val="00A0062A"/>
    <w:rsid w:val="00A01183"/>
    <w:rsid w:val="00A01DE3"/>
    <w:rsid w:val="00A03590"/>
    <w:rsid w:val="00A036DF"/>
    <w:rsid w:val="00A03ACE"/>
    <w:rsid w:val="00A06CEB"/>
    <w:rsid w:val="00A07C80"/>
    <w:rsid w:val="00A12E3D"/>
    <w:rsid w:val="00A26DFF"/>
    <w:rsid w:val="00A27150"/>
    <w:rsid w:val="00A30D1D"/>
    <w:rsid w:val="00A41A3B"/>
    <w:rsid w:val="00A41A48"/>
    <w:rsid w:val="00A4287C"/>
    <w:rsid w:val="00A51B7D"/>
    <w:rsid w:val="00A553D1"/>
    <w:rsid w:val="00A57035"/>
    <w:rsid w:val="00A57E51"/>
    <w:rsid w:val="00A61B5E"/>
    <w:rsid w:val="00A61F1D"/>
    <w:rsid w:val="00A64FA1"/>
    <w:rsid w:val="00A64FFF"/>
    <w:rsid w:val="00A6574F"/>
    <w:rsid w:val="00A67AE7"/>
    <w:rsid w:val="00A72604"/>
    <w:rsid w:val="00A72D9E"/>
    <w:rsid w:val="00A7303A"/>
    <w:rsid w:val="00A7433C"/>
    <w:rsid w:val="00A76CB8"/>
    <w:rsid w:val="00A81A4E"/>
    <w:rsid w:val="00A82482"/>
    <w:rsid w:val="00A9030F"/>
    <w:rsid w:val="00A9177D"/>
    <w:rsid w:val="00A943F2"/>
    <w:rsid w:val="00A948F8"/>
    <w:rsid w:val="00A94C46"/>
    <w:rsid w:val="00A952EE"/>
    <w:rsid w:val="00AA0D7B"/>
    <w:rsid w:val="00AA13A0"/>
    <w:rsid w:val="00AA3968"/>
    <w:rsid w:val="00AA4197"/>
    <w:rsid w:val="00AA524C"/>
    <w:rsid w:val="00AA7760"/>
    <w:rsid w:val="00AB115F"/>
    <w:rsid w:val="00AB11E5"/>
    <w:rsid w:val="00AB363D"/>
    <w:rsid w:val="00AB5B69"/>
    <w:rsid w:val="00AB62C3"/>
    <w:rsid w:val="00AC0A2E"/>
    <w:rsid w:val="00AC0F9E"/>
    <w:rsid w:val="00AC1308"/>
    <w:rsid w:val="00AC52B7"/>
    <w:rsid w:val="00AD53F2"/>
    <w:rsid w:val="00AD6C1C"/>
    <w:rsid w:val="00AD721E"/>
    <w:rsid w:val="00AE03B3"/>
    <w:rsid w:val="00AE4F84"/>
    <w:rsid w:val="00AE6697"/>
    <w:rsid w:val="00AF06E4"/>
    <w:rsid w:val="00AF1BC2"/>
    <w:rsid w:val="00AF455B"/>
    <w:rsid w:val="00AF7BE2"/>
    <w:rsid w:val="00B03019"/>
    <w:rsid w:val="00B07A5F"/>
    <w:rsid w:val="00B13D14"/>
    <w:rsid w:val="00B14966"/>
    <w:rsid w:val="00B20A41"/>
    <w:rsid w:val="00B20FDD"/>
    <w:rsid w:val="00B21A1C"/>
    <w:rsid w:val="00B21A89"/>
    <w:rsid w:val="00B22D7A"/>
    <w:rsid w:val="00B22FC7"/>
    <w:rsid w:val="00B30AB7"/>
    <w:rsid w:val="00B41C73"/>
    <w:rsid w:val="00B43CE3"/>
    <w:rsid w:val="00B4628A"/>
    <w:rsid w:val="00B535A1"/>
    <w:rsid w:val="00B541D1"/>
    <w:rsid w:val="00B54AB9"/>
    <w:rsid w:val="00B560BC"/>
    <w:rsid w:val="00B60DC5"/>
    <w:rsid w:val="00B65051"/>
    <w:rsid w:val="00B65828"/>
    <w:rsid w:val="00B70C19"/>
    <w:rsid w:val="00B771AD"/>
    <w:rsid w:val="00B77630"/>
    <w:rsid w:val="00B815BE"/>
    <w:rsid w:val="00B8526C"/>
    <w:rsid w:val="00B87520"/>
    <w:rsid w:val="00B87614"/>
    <w:rsid w:val="00B97F00"/>
    <w:rsid w:val="00BA2150"/>
    <w:rsid w:val="00BA235A"/>
    <w:rsid w:val="00BA2601"/>
    <w:rsid w:val="00BA3B92"/>
    <w:rsid w:val="00BA3D2E"/>
    <w:rsid w:val="00BA6C69"/>
    <w:rsid w:val="00BA6F8D"/>
    <w:rsid w:val="00BB1685"/>
    <w:rsid w:val="00BB22A0"/>
    <w:rsid w:val="00BB2912"/>
    <w:rsid w:val="00BB388F"/>
    <w:rsid w:val="00BB4833"/>
    <w:rsid w:val="00BC27AF"/>
    <w:rsid w:val="00BC3295"/>
    <w:rsid w:val="00BC64D3"/>
    <w:rsid w:val="00BD6ACF"/>
    <w:rsid w:val="00BD79EF"/>
    <w:rsid w:val="00BE1C04"/>
    <w:rsid w:val="00BE1D7C"/>
    <w:rsid w:val="00BE2498"/>
    <w:rsid w:val="00BE353B"/>
    <w:rsid w:val="00BE387C"/>
    <w:rsid w:val="00BF0397"/>
    <w:rsid w:val="00BF0B4F"/>
    <w:rsid w:val="00BF241F"/>
    <w:rsid w:val="00BF5E23"/>
    <w:rsid w:val="00BF60E1"/>
    <w:rsid w:val="00BF7213"/>
    <w:rsid w:val="00C004A3"/>
    <w:rsid w:val="00C04C8C"/>
    <w:rsid w:val="00C071DA"/>
    <w:rsid w:val="00C10289"/>
    <w:rsid w:val="00C1061E"/>
    <w:rsid w:val="00C11348"/>
    <w:rsid w:val="00C11650"/>
    <w:rsid w:val="00C14140"/>
    <w:rsid w:val="00C14C7B"/>
    <w:rsid w:val="00C24D07"/>
    <w:rsid w:val="00C31F19"/>
    <w:rsid w:val="00C32F30"/>
    <w:rsid w:val="00C363F3"/>
    <w:rsid w:val="00C368C1"/>
    <w:rsid w:val="00C375EC"/>
    <w:rsid w:val="00C37673"/>
    <w:rsid w:val="00C4129F"/>
    <w:rsid w:val="00C424F8"/>
    <w:rsid w:val="00C42610"/>
    <w:rsid w:val="00C438F1"/>
    <w:rsid w:val="00C43B0F"/>
    <w:rsid w:val="00C5015E"/>
    <w:rsid w:val="00C50A98"/>
    <w:rsid w:val="00C51850"/>
    <w:rsid w:val="00C53419"/>
    <w:rsid w:val="00C53B28"/>
    <w:rsid w:val="00C5414A"/>
    <w:rsid w:val="00C61903"/>
    <w:rsid w:val="00C622B5"/>
    <w:rsid w:val="00C66520"/>
    <w:rsid w:val="00C66CE9"/>
    <w:rsid w:val="00C67F7F"/>
    <w:rsid w:val="00C71254"/>
    <w:rsid w:val="00C728A8"/>
    <w:rsid w:val="00C7691B"/>
    <w:rsid w:val="00C777BE"/>
    <w:rsid w:val="00C80533"/>
    <w:rsid w:val="00C815C4"/>
    <w:rsid w:val="00C83E58"/>
    <w:rsid w:val="00C844AD"/>
    <w:rsid w:val="00C847C9"/>
    <w:rsid w:val="00C87963"/>
    <w:rsid w:val="00C918E1"/>
    <w:rsid w:val="00C92B86"/>
    <w:rsid w:val="00C9410D"/>
    <w:rsid w:val="00C958E6"/>
    <w:rsid w:val="00C9645A"/>
    <w:rsid w:val="00C96A2B"/>
    <w:rsid w:val="00C97F0E"/>
    <w:rsid w:val="00CA2B79"/>
    <w:rsid w:val="00CA2CA4"/>
    <w:rsid w:val="00CA450A"/>
    <w:rsid w:val="00CA57AD"/>
    <w:rsid w:val="00CA709F"/>
    <w:rsid w:val="00CB5814"/>
    <w:rsid w:val="00CB6020"/>
    <w:rsid w:val="00CB690C"/>
    <w:rsid w:val="00CB73F1"/>
    <w:rsid w:val="00CC5219"/>
    <w:rsid w:val="00CC773E"/>
    <w:rsid w:val="00CD1D60"/>
    <w:rsid w:val="00CD2648"/>
    <w:rsid w:val="00CE3C3F"/>
    <w:rsid w:val="00CE48D1"/>
    <w:rsid w:val="00CE6777"/>
    <w:rsid w:val="00CE6E70"/>
    <w:rsid w:val="00CE7C95"/>
    <w:rsid w:val="00CF0CFE"/>
    <w:rsid w:val="00CF32DC"/>
    <w:rsid w:val="00CF5ADE"/>
    <w:rsid w:val="00CF754E"/>
    <w:rsid w:val="00D05FE2"/>
    <w:rsid w:val="00D06A88"/>
    <w:rsid w:val="00D0728C"/>
    <w:rsid w:val="00D07BC1"/>
    <w:rsid w:val="00D16693"/>
    <w:rsid w:val="00D17287"/>
    <w:rsid w:val="00D205E3"/>
    <w:rsid w:val="00D208F4"/>
    <w:rsid w:val="00D23FB0"/>
    <w:rsid w:val="00D241CC"/>
    <w:rsid w:val="00D2704A"/>
    <w:rsid w:val="00D33FBF"/>
    <w:rsid w:val="00D350C1"/>
    <w:rsid w:val="00D401AE"/>
    <w:rsid w:val="00D4055E"/>
    <w:rsid w:val="00D420EC"/>
    <w:rsid w:val="00D44F5A"/>
    <w:rsid w:val="00D5170A"/>
    <w:rsid w:val="00D5278F"/>
    <w:rsid w:val="00D55F84"/>
    <w:rsid w:val="00D57C23"/>
    <w:rsid w:val="00D637C3"/>
    <w:rsid w:val="00D653B9"/>
    <w:rsid w:val="00D760AC"/>
    <w:rsid w:val="00D8287B"/>
    <w:rsid w:val="00D90E13"/>
    <w:rsid w:val="00D97CAC"/>
    <w:rsid w:val="00DA08FC"/>
    <w:rsid w:val="00DA11EA"/>
    <w:rsid w:val="00DA2509"/>
    <w:rsid w:val="00DA3A4F"/>
    <w:rsid w:val="00DA4E0B"/>
    <w:rsid w:val="00DA4E5C"/>
    <w:rsid w:val="00DA7E36"/>
    <w:rsid w:val="00DB3C7C"/>
    <w:rsid w:val="00DB7051"/>
    <w:rsid w:val="00DD2270"/>
    <w:rsid w:val="00DD345D"/>
    <w:rsid w:val="00DD4728"/>
    <w:rsid w:val="00DD629A"/>
    <w:rsid w:val="00DE0300"/>
    <w:rsid w:val="00DE0327"/>
    <w:rsid w:val="00DE0594"/>
    <w:rsid w:val="00DE2C1E"/>
    <w:rsid w:val="00DE71D0"/>
    <w:rsid w:val="00DE75C8"/>
    <w:rsid w:val="00DE7D1E"/>
    <w:rsid w:val="00DF0293"/>
    <w:rsid w:val="00DF2DDA"/>
    <w:rsid w:val="00DF3886"/>
    <w:rsid w:val="00DF51A3"/>
    <w:rsid w:val="00DF5A53"/>
    <w:rsid w:val="00E006A3"/>
    <w:rsid w:val="00E0530D"/>
    <w:rsid w:val="00E057D9"/>
    <w:rsid w:val="00E07352"/>
    <w:rsid w:val="00E147F0"/>
    <w:rsid w:val="00E1531A"/>
    <w:rsid w:val="00E23144"/>
    <w:rsid w:val="00E2475F"/>
    <w:rsid w:val="00E24DB7"/>
    <w:rsid w:val="00E260B1"/>
    <w:rsid w:val="00E276A7"/>
    <w:rsid w:val="00E31846"/>
    <w:rsid w:val="00E357B4"/>
    <w:rsid w:val="00E36787"/>
    <w:rsid w:val="00E36E0F"/>
    <w:rsid w:val="00E50B44"/>
    <w:rsid w:val="00E51799"/>
    <w:rsid w:val="00E52946"/>
    <w:rsid w:val="00E551BB"/>
    <w:rsid w:val="00E5624D"/>
    <w:rsid w:val="00E57119"/>
    <w:rsid w:val="00E60001"/>
    <w:rsid w:val="00E625BF"/>
    <w:rsid w:val="00E62CC0"/>
    <w:rsid w:val="00E665C8"/>
    <w:rsid w:val="00E70A12"/>
    <w:rsid w:val="00E70B8A"/>
    <w:rsid w:val="00E71631"/>
    <w:rsid w:val="00E7230D"/>
    <w:rsid w:val="00E73615"/>
    <w:rsid w:val="00E750FB"/>
    <w:rsid w:val="00E80BA6"/>
    <w:rsid w:val="00E80C02"/>
    <w:rsid w:val="00E821F1"/>
    <w:rsid w:val="00E82748"/>
    <w:rsid w:val="00E8277A"/>
    <w:rsid w:val="00E82B6C"/>
    <w:rsid w:val="00E85F8D"/>
    <w:rsid w:val="00E86B22"/>
    <w:rsid w:val="00E86D40"/>
    <w:rsid w:val="00E91B11"/>
    <w:rsid w:val="00E96544"/>
    <w:rsid w:val="00E97C77"/>
    <w:rsid w:val="00EA03FC"/>
    <w:rsid w:val="00EA1ABE"/>
    <w:rsid w:val="00EA1F18"/>
    <w:rsid w:val="00EA522C"/>
    <w:rsid w:val="00EA6B7A"/>
    <w:rsid w:val="00EA6C03"/>
    <w:rsid w:val="00EB0193"/>
    <w:rsid w:val="00EB133C"/>
    <w:rsid w:val="00EB2872"/>
    <w:rsid w:val="00EB29DC"/>
    <w:rsid w:val="00EB48FE"/>
    <w:rsid w:val="00EB5453"/>
    <w:rsid w:val="00EB5942"/>
    <w:rsid w:val="00EB636C"/>
    <w:rsid w:val="00EB6925"/>
    <w:rsid w:val="00EB6DA7"/>
    <w:rsid w:val="00EB7E9E"/>
    <w:rsid w:val="00EC2DD4"/>
    <w:rsid w:val="00EC30EE"/>
    <w:rsid w:val="00EC55C0"/>
    <w:rsid w:val="00EC6066"/>
    <w:rsid w:val="00EC64AD"/>
    <w:rsid w:val="00EC74E9"/>
    <w:rsid w:val="00EC7D13"/>
    <w:rsid w:val="00ED30E6"/>
    <w:rsid w:val="00ED4F6C"/>
    <w:rsid w:val="00ED61E3"/>
    <w:rsid w:val="00ED79AF"/>
    <w:rsid w:val="00EE0212"/>
    <w:rsid w:val="00EE6B58"/>
    <w:rsid w:val="00EF0FA3"/>
    <w:rsid w:val="00EF3B6C"/>
    <w:rsid w:val="00EF7041"/>
    <w:rsid w:val="00EF7CC6"/>
    <w:rsid w:val="00F00F8E"/>
    <w:rsid w:val="00F01413"/>
    <w:rsid w:val="00F05709"/>
    <w:rsid w:val="00F05EF2"/>
    <w:rsid w:val="00F07819"/>
    <w:rsid w:val="00F107DD"/>
    <w:rsid w:val="00F148E9"/>
    <w:rsid w:val="00F1686C"/>
    <w:rsid w:val="00F200E7"/>
    <w:rsid w:val="00F22C03"/>
    <w:rsid w:val="00F254E4"/>
    <w:rsid w:val="00F2718C"/>
    <w:rsid w:val="00F316FB"/>
    <w:rsid w:val="00F33600"/>
    <w:rsid w:val="00F33B7B"/>
    <w:rsid w:val="00F34424"/>
    <w:rsid w:val="00F4027F"/>
    <w:rsid w:val="00F40E3F"/>
    <w:rsid w:val="00F412DA"/>
    <w:rsid w:val="00F425C2"/>
    <w:rsid w:val="00F4532C"/>
    <w:rsid w:val="00F5079C"/>
    <w:rsid w:val="00F51861"/>
    <w:rsid w:val="00F535A8"/>
    <w:rsid w:val="00F572ED"/>
    <w:rsid w:val="00F60867"/>
    <w:rsid w:val="00F6690C"/>
    <w:rsid w:val="00F73EFC"/>
    <w:rsid w:val="00F743F9"/>
    <w:rsid w:val="00F76D60"/>
    <w:rsid w:val="00F81357"/>
    <w:rsid w:val="00F81CB6"/>
    <w:rsid w:val="00F86411"/>
    <w:rsid w:val="00F949D6"/>
    <w:rsid w:val="00F96472"/>
    <w:rsid w:val="00FA0639"/>
    <w:rsid w:val="00FA0A97"/>
    <w:rsid w:val="00FA146C"/>
    <w:rsid w:val="00FA6807"/>
    <w:rsid w:val="00FB1C52"/>
    <w:rsid w:val="00FB576F"/>
    <w:rsid w:val="00FB72A1"/>
    <w:rsid w:val="00FB7408"/>
    <w:rsid w:val="00FC0E41"/>
    <w:rsid w:val="00FC3BE5"/>
    <w:rsid w:val="00FD1273"/>
    <w:rsid w:val="00FD1B14"/>
    <w:rsid w:val="00FD260C"/>
    <w:rsid w:val="00FD378C"/>
    <w:rsid w:val="00FD4FA7"/>
    <w:rsid w:val="00FD6467"/>
    <w:rsid w:val="00FD64A0"/>
    <w:rsid w:val="00FE0F3F"/>
    <w:rsid w:val="00FE6199"/>
    <w:rsid w:val="00FF0C8D"/>
    <w:rsid w:val="00FF0DB9"/>
    <w:rsid w:val="00FF16FD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CABD8"/>
  <w15:docId w15:val="{F0519301-8171-4F13-9410-D617DD4B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B5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6072B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customStyle="1" w:styleId="Char">
    <w:name w:val="Char"/>
    <w:basedOn w:val="Normal"/>
    <w:rsid w:val="007E09E7"/>
    <w:rPr>
      <w:sz w:val="22"/>
      <w:lang w:val="en-AU"/>
    </w:rPr>
  </w:style>
  <w:style w:type="paragraph" w:styleId="BodyText">
    <w:name w:val="Body Text"/>
    <w:basedOn w:val="Normal"/>
    <w:rsid w:val="00D55F84"/>
    <w:pPr>
      <w:jc w:val="both"/>
    </w:pPr>
    <w:rPr>
      <w:rFonts w:ascii=".VnTime" w:hAnsi=".VnTime"/>
      <w:sz w:val="28"/>
    </w:rPr>
  </w:style>
  <w:style w:type="paragraph" w:styleId="ListParagraph">
    <w:name w:val="List Paragraph"/>
    <w:basedOn w:val="Normal"/>
    <w:uiPriority w:val="34"/>
    <w:qFormat/>
    <w:rsid w:val="00740F3A"/>
    <w:pPr>
      <w:spacing w:after="160" w:line="259" w:lineRule="auto"/>
      <w:ind w:left="720"/>
      <w:contextualSpacing/>
    </w:pPr>
    <w:rPr>
      <w:rFonts w:ascii="Times New Roman" w:eastAsia="Calibri" w:hAnsi="Times New Roman"/>
      <w:sz w:val="28"/>
      <w:szCs w:val="22"/>
    </w:rPr>
  </w:style>
  <w:style w:type="character" w:styleId="Hyperlink">
    <w:name w:val="Hyperlink"/>
    <w:uiPriority w:val="99"/>
    <w:unhideWhenUsed/>
    <w:rsid w:val="00740F3A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7429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982"/>
  </w:style>
  <w:style w:type="character" w:customStyle="1" w:styleId="CommentTextChar">
    <w:name w:val="Comment Text Char"/>
    <w:basedOn w:val="DefaultParagraphFont"/>
    <w:link w:val="CommentText"/>
    <w:semiHidden/>
    <w:rsid w:val="00742982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74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2982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54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9066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64F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">
    <w:name w:val="text"/>
    <w:basedOn w:val="DefaultParagraphFont"/>
    <w:rsid w:val="008F44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486"/>
    <w:rPr>
      <w:rFonts w:ascii="Arial" w:hAnsi="Arial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734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4809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nhideWhenUsed/>
    <w:rsid w:val="00734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34809"/>
    <w:rPr>
      <w:rFonts w:ascii="Arial" w:hAnsi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0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E9E0-A1D5-4620-BDDB-A0D971C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THÔNG TIN VÀ TRUYỀN THÔNG</vt:lpstr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THÔNG TIN VÀ TRUYỀN THÔNG</dc:title>
  <dc:creator>hp</dc:creator>
  <cp:lastModifiedBy>Huy Chấm Bi</cp:lastModifiedBy>
  <cp:revision>4</cp:revision>
  <cp:lastPrinted>2019-04-10T07:24:00Z</cp:lastPrinted>
  <dcterms:created xsi:type="dcterms:W3CDTF">2023-10-11T08:42:00Z</dcterms:created>
  <dcterms:modified xsi:type="dcterms:W3CDTF">2023-10-12T08:39:00Z</dcterms:modified>
</cp:coreProperties>
</file>